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24070" w:rsidRDefault="00624070" w:rsidP="00624070">
      <w:pPr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r w:rsidRPr="00624070">
        <w:rPr>
          <w:rFonts w:ascii="Times New Roman" w:hAnsi="Times New Roman" w:cs="Times New Roman"/>
          <w:noProof/>
          <w:sz w:val="96"/>
          <w:szCs w:val="96"/>
          <w:lang w:eastAsia="ru-RU"/>
        </w:rPr>
        <w:t xml:space="preserve">Звук </w:t>
      </w:r>
      <w:r w:rsidRPr="00624070">
        <w:rPr>
          <w:rFonts w:ascii="Times New Roman" w:hAnsi="Times New Roman" w:cs="Times New Roman"/>
          <w:noProof/>
          <w:sz w:val="96"/>
          <w:szCs w:val="96"/>
          <w:lang w:val="en-US" w:eastAsia="ru-RU"/>
        </w:rPr>
        <w:t>[</w:t>
      </w:r>
      <w:r w:rsidRPr="00624070">
        <w:rPr>
          <w:rFonts w:ascii="Times New Roman" w:hAnsi="Times New Roman" w:cs="Times New Roman"/>
          <w:noProof/>
          <w:sz w:val="96"/>
          <w:szCs w:val="96"/>
          <w:lang w:eastAsia="ru-RU"/>
        </w:rPr>
        <w:t>л</w:t>
      </w:r>
      <w:r w:rsidRPr="00624070">
        <w:rPr>
          <w:rFonts w:ascii="Times New Roman" w:hAnsi="Times New Roman" w:cs="Times New Roman"/>
          <w:noProof/>
          <w:sz w:val="96"/>
          <w:szCs w:val="96"/>
          <w:lang w:val="en-US" w:eastAsia="ru-RU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D85F31" w:rsidTr="00624070">
        <w:tc>
          <w:tcPr>
            <w:tcW w:w="7960" w:type="dxa"/>
          </w:tcPr>
          <w:p w:rsidR="00D85F31" w:rsidRPr="00D85F31" w:rsidRDefault="00D85F31" w:rsidP="00624070">
            <w:pPr>
              <w:jc w:val="center"/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</w:pPr>
            <w:r w:rsidRPr="00D85F31"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w:t>Л</w:t>
            </w:r>
          </w:p>
        </w:tc>
        <w:tc>
          <w:tcPr>
            <w:tcW w:w="7960" w:type="dxa"/>
            <w:vMerge w:val="restart"/>
          </w:tcPr>
          <w:p w:rsidR="007448B7" w:rsidRDefault="00D85F31" w:rsidP="00AF46C6">
            <w:pPr>
              <w:jc w:val="center"/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</w:pPr>
            <w:r w:rsidRPr="00AF46C6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92D526D" wp14:editId="7ABFCF79">
                  <wp:simplePos x="5410200" y="1295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7700" cy="2133600"/>
                  <wp:effectExtent l="0" t="0" r="6350" b="0"/>
                  <wp:wrapSquare wrapText="bothSides"/>
                  <wp:docPr id="2" name="Рисунок 2" descr="C:\Users\Ксюша\Desktop\плакаты и книги  на украинском языке\Izobrazhenie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сюша\Desktop\плакаты и книги  на украинском языке\Izobrazhenie_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20" t="12094" r="24409" b="63019"/>
                          <a:stretch/>
                        </pic:blipFill>
                        <pic:spPr bwMode="auto">
                          <a:xfrm>
                            <a:off x="0" y="0"/>
                            <a:ext cx="1917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F46C6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 xml:space="preserve">Профиль </w:t>
            </w:r>
            <w:r w:rsidR="00AF46C6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 xml:space="preserve">                        </w:t>
            </w:r>
            <w:r w:rsidRPr="00AF46C6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>з</w:t>
            </w:r>
            <w:r w:rsidR="007448B7" w:rsidRPr="00AF46C6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>вука</w:t>
            </w:r>
            <w:r w:rsidR="00AF46C6" w:rsidRPr="00AF46C6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 xml:space="preserve"> </w:t>
            </w:r>
            <w:r w:rsidR="00AF46C6" w:rsidRPr="00AF46C6">
              <w:rPr>
                <w:rFonts w:ascii="Times New Roman" w:hAnsi="Times New Roman" w:cs="Times New Roman"/>
                <w:noProof/>
                <w:sz w:val="72"/>
                <w:szCs w:val="72"/>
                <w:lang w:val="en-US" w:eastAsia="ru-RU"/>
              </w:rPr>
              <w:t>[</w:t>
            </w:r>
            <w:r w:rsidR="00AF46C6" w:rsidRPr="00AF46C6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>Л</w:t>
            </w:r>
            <w:r w:rsidR="00AF46C6" w:rsidRPr="00AF46C6">
              <w:rPr>
                <w:rFonts w:ascii="Times New Roman" w:hAnsi="Times New Roman" w:cs="Times New Roman"/>
                <w:noProof/>
                <w:sz w:val="72"/>
                <w:szCs w:val="72"/>
                <w:lang w:val="en-US" w:eastAsia="ru-RU"/>
              </w:rPr>
              <w:t>]</w:t>
            </w:r>
          </w:p>
          <w:p w:rsidR="00AF46C6" w:rsidRPr="00AF46C6" w:rsidRDefault="00AF46C6" w:rsidP="007448B7">
            <w:pPr>
              <w:jc w:val="center"/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</w:pPr>
          </w:p>
          <w:p w:rsidR="007448B7" w:rsidRDefault="007448B7" w:rsidP="007448B7">
            <w:pPr>
              <w:jc w:val="center"/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42393" wp14:editId="0975AEA6">
                  <wp:extent cx="1968500" cy="1084197"/>
                  <wp:effectExtent l="0" t="0" r="0" b="1905"/>
                  <wp:docPr id="4" name="Рисунок 4" descr="C:\Users\Ксюша\Desktop\плакаты и книги  на украинском языке\Izobrazhenie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сюша\Desktop\плакаты и книги  на украинском языке\Izobrazhenie_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54" t="79219" b="6409"/>
                          <a:stretch/>
                        </pic:blipFill>
                        <pic:spPr bwMode="auto">
                          <a:xfrm>
                            <a:off x="0" y="0"/>
                            <a:ext cx="1969001" cy="108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5F31" w:rsidRPr="007448B7" w:rsidRDefault="007448B7" w:rsidP="007448B7">
            <w:pPr>
              <w:jc w:val="center"/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BE76F" wp14:editId="690A53D4">
                  <wp:extent cx="4051299" cy="3060700"/>
                  <wp:effectExtent l="0" t="0" r="6985" b="6350"/>
                  <wp:docPr id="3" name="Рисунок 3" descr="C:\Users\Ксюша\Desktop\плакаты и книги  на украинском языке\Izobrazhenie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сюша\Desktop\плакаты и книги  на украинском языке\Izobrazhenie_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86" t="46620" r="16305" b="22008"/>
                          <a:stretch/>
                        </pic:blipFill>
                        <pic:spPr bwMode="auto">
                          <a:xfrm>
                            <a:off x="0" y="0"/>
                            <a:ext cx="4052332" cy="306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31" w:rsidTr="00624070">
        <w:tc>
          <w:tcPr>
            <w:tcW w:w="7960" w:type="dxa"/>
          </w:tcPr>
          <w:p w:rsidR="005F15D7" w:rsidRDefault="00B8106D" w:rsidP="00D85F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8106D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5A52BD2" wp14:editId="6C8EE8E2">
                  <wp:simplePos x="355600" y="2362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76300" cy="4927600"/>
                  <wp:effectExtent l="0" t="0" r="0" b="6350"/>
                  <wp:wrapSquare wrapText="bothSides"/>
                  <wp:docPr id="1" name="Рисунок 1" descr="C:\Users\Ксюша\Desktop\плакаты и книги  на украинском языке\Izobrazhenie_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сюша\Desktop\плакаты и книги  на украинском языке\Izobrazhenie_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" t="28376" r="87643" b="5589"/>
                          <a:stretch/>
                        </pic:blipFill>
                        <pic:spPr bwMode="auto">
                          <a:xfrm>
                            <a:off x="0" y="0"/>
                            <a:ext cx="876300" cy="49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8106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убы в улыбке</w:t>
            </w:r>
            <w:r w:rsidR="003A6A04" w:rsidRPr="00B8106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, зубы сближены</w:t>
            </w: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D85F31" w:rsidRPr="00B8106D" w:rsidRDefault="003A6A04" w:rsidP="00D85F3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B8106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ончик языка поднимается</w:t>
            </w:r>
            <w:r w:rsidR="009B0841" w:rsidRPr="00B8106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за верхние зубы</w:t>
            </w:r>
            <w:r w:rsidRPr="00B8106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к альвеолам (к верхним бугоркам)</w:t>
            </w: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85F31" w:rsidRPr="00B8106D" w:rsidRDefault="009B084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B810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редняя часть спинки языка опущена, задняя часть спинки языка поднята, корень языка поднят</w:t>
            </w: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85F31" w:rsidRPr="00B8106D" w:rsidRDefault="009B084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B810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оковые края языка опущены</w:t>
            </w: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9B0841" w:rsidRPr="00B8106D" w:rsidRDefault="009B084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85F31" w:rsidRPr="00B8106D" w:rsidRDefault="009B084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B810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ыдыхаемый воздух проходит по боковым краям языка</w:t>
            </w:r>
          </w:p>
          <w:p w:rsidR="00D85F31" w:rsidRPr="00B8106D" w:rsidRDefault="00D85F31" w:rsidP="00D85F3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B8106D" w:rsidRDefault="00B8106D" w:rsidP="009B0841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D85F31" w:rsidRPr="00D85F3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10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олосовые связки </w:t>
            </w:r>
            <w:r w:rsidR="00A773F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(голосовой моторчик) </w:t>
            </w:r>
            <w:r w:rsidRPr="00B810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отают, горло дрожит (есть голос)</w:t>
            </w:r>
          </w:p>
        </w:tc>
        <w:tc>
          <w:tcPr>
            <w:tcW w:w="7960" w:type="dxa"/>
            <w:vMerge/>
          </w:tcPr>
          <w:p w:rsidR="00D85F31" w:rsidRDefault="00D85F31" w:rsidP="006240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24070" w:rsidRPr="00624070" w:rsidRDefault="00624070" w:rsidP="0062407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624070" w:rsidRPr="00624070" w:rsidSect="00201477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95"/>
    <w:rsid w:val="0011780F"/>
    <w:rsid w:val="001B5C95"/>
    <w:rsid w:val="00201477"/>
    <w:rsid w:val="002F01CE"/>
    <w:rsid w:val="003A6A04"/>
    <w:rsid w:val="004218ED"/>
    <w:rsid w:val="004F6566"/>
    <w:rsid w:val="00504FEA"/>
    <w:rsid w:val="005F15D7"/>
    <w:rsid w:val="00624070"/>
    <w:rsid w:val="00666C5F"/>
    <w:rsid w:val="007448B7"/>
    <w:rsid w:val="00744B3F"/>
    <w:rsid w:val="008C3CD1"/>
    <w:rsid w:val="009B0841"/>
    <w:rsid w:val="00A773F8"/>
    <w:rsid w:val="00AC667B"/>
    <w:rsid w:val="00AF46C6"/>
    <w:rsid w:val="00B8106D"/>
    <w:rsid w:val="00BE3CFD"/>
    <w:rsid w:val="00BF34A1"/>
    <w:rsid w:val="00D80ABF"/>
    <w:rsid w:val="00D85F31"/>
    <w:rsid w:val="00DB5C78"/>
    <w:rsid w:val="00E21AC6"/>
    <w:rsid w:val="00E41763"/>
    <w:rsid w:val="00EE278D"/>
    <w:rsid w:val="00FA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0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CF5F-103A-4B85-90BC-26A4AAB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Владимир</cp:lastModifiedBy>
  <cp:revision>8</cp:revision>
  <dcterms:created xsi:type="dcterms:W3CDTF">2014-08-09T13:26:00Z</dcterms:created>
  <dcterms:modified xsi:type="dcterms:W3CDTF">2015-11-02T16:02:00Z</dcterms:modified>
</cp:coreProperties>
</file>